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1F" w:rsidRDefault="004C331F" w:rsidP="004C331F">
      <w:pPr>
        <w:pStyle w:val="a7"/>
        <w:pBdr>
          <w:between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АДМИНИСТРАЦИЯ СУСУМАНСКОГО ГОРОДСКОГО ОКРУГА</w:t>
      </w:r>
    </w:p>
    <w:p w:rsidR="004C331F" w:rsidRPr="00F10F08" w:rsidRDefault="004C331F" w:rsidP="004C331F">
      <w:pPr>
        <w:pStyle w:val="7"/>
        <w:rPr>
          <w:sz w:val="36"/>
          <w:szCs w:val="36"/>
        </w:rPr>
      </w:pPr>
      <w:r>
        <w:rPr>
          <w:sz w:val="44"/>
          <w:szCs w:val="44"/>
        </w:rPr>
        <w:t xml:space="preserve">         </w:t>
      </w:r>
      <w:r w:rsidR="00F10F08" w:rsidRPr="00F10F08">
        <w:rPr>
          <w:sz w:val="36"/>
          <w:szCs w:val="36"/>
        </w:rPr>
        <w:t xml:space="preserve">Управление по делам молодежи,  культуре и спорту </w:t>
      </w:r>
    </w:p>
    <w:p w:rsidR="004C331F" w:rsidRDefault="004C331F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686314 Магаданская облас</w:t>
      </w:r>
      <w:r w:rsidR="00F10F08">
        <w:rPr>
          <w:rFonts w:ascii="Times New Roman" w:hAnsi="Times New Roman"/>
          <w:sz w:val="20"/>
          <w:szCs w:val="20"/>
        </w:rPr>
        <w:t xml:space="preserve">ть, </w:t>
      </w:r>
      <w:proofErr w:type="gramStart"/>
      <w:r w:rsidR="00F10F08">
        <w:rPr>
          <w:rFonts w:ascii="Times New Roman" w:hAnsi="Times New Roman"/>
          <w:sz w:val="20"/>
          <w:szCs w:val="20"/>
        </w:rPr>
        <w:t>г</w:t>
      </w:r>
      <w:proofErr w:type="gramEnd"/>
      <w:r w:rsidR="00F10F08">
        <w:rPr>
          <w:rFonts w:ascii="Times New Roman" w:hAnsi="Times New Roman"/>
          <w:sz w:val="20"/>
          <w:szCs w:val="20"/>
        </w:rPr>
        <w:t>. Сусуман, ул. Советская,27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4C331F" w:rsidRDefault="00F10F08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ы:  2-30-54</w:t>
      </w: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55128E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Главе </w:t>
      </w: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Сусуманского городского округа</w:t>
      </w:r>
    </w:p>
    <w:p w:rsidR="00A34159" w:rsidRPr="00222909" w:rsidRDefault="00A34159" w:rsidP="00222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55128E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А.В. Лобову</w:t>
      </w:r>
    </w:p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A34159" w:rsidRDefault="00F10F08" w:rsidP="00A34159">
      <w:pPr>
        <w:pStyle w:val="a7"/>
        <w:ind w:firstLine="0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ЗАПИСКА</w:t>
      </w:r>
    </w:p>
    <w:p w:rsidR="004B7FD7" w:rsidRPr="004B7FD7" w:rsidRDefault="004B7FD7" w:rsidP="00A34159">
      <w:pPr>
        <w:pStyle w:val="a7"/>
        <w:ind w:firstLine="0"/>
        <w:rPr>
          <w:b/>
          <w:szCs w:val="24"/>
        </w:rPr>
      </w:pPr>
      <w:r w:rsidRPr="004B7FD7">
        <w:rPr>
          <w:b/>
          <w:szCs w:val="24"/>
        </w:rPr>
        <w:t>к проекту постановления администрации Сусуманского городского округа «О внесении изменений в постановление администрации Сусуманского городского округа от 28.09.2017г. № 545 «Об утверждении муниципальной прогр</w:t>
      </w:r>
      <w:r>
        <w:rPr>
          <w:b/>
          <w:szCs w:val="24"/>
        </w:rPr>
        <w:t>а</w:t>
      </w:r>
      <w:r w:rsidRPr="004B7FD7">
        <w:rPr>
          <w:b/>
          <w:szCs w:val="24"/>
        </w:rPr>
        <w:t>ммы «Обеспечение жильем молодых семей в Сусуманском городском округе на 2018-2022 годы»</w:t>
      </w:r>
    </w:p>
    <w:p w:rsidR="00865662" w:rsidRDefault="00865662" w:rsidP="00865662">
      <w:pPr>
        <w:pStyle w:val="a7"/>
        <w:ind w:firstLine="0"/>
        <w:jc w:val="left"/>
        <w:rPr>
          <w:szCs w:val="24"/>
        </w:rPr>
      </w:pPr>
    </w:p>
    <w:p w:rsidR="004B7FD7" w:rsidRDefault="00CF5BAB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       В целях приведения муниципальной программы «Обеспечение жильем молодых семей</w:t>
      </w:r>
      <w:r w:rsidRPr="00DF20EB">
        <w:rPr>
          <w:szCs w:val="24"/>
        </w:rPr>
        <w:t xml:space="preserve"> в Сусуманск</w:t>
      </w:r>
      <w:r w:rsidR="004B7FD7">
        <w:rPr>
          <w:szCs w:val="24"/>
        </w:rPr>
        <w:t>ом городском округе на 2020-2023</w:t>
      </w:r>
      <w:r w:rsidRPr="00DF20EB">
        <w:rPr>
          <w:szCs w:val="24"/>
        </w:rPr>
        <w:t xml:space="preserve"> годы»</w:t>
      </w:r>
      <w:r>
        <w:rPr>
          <w:szCs w:val="24"/>
        </w:rPr>
        <w:t xml:space="preserve"> в соответствии с постановлением № 543 «Об утверждении Порядка формирования и реализации муниципальных программ Сусуманского городского округа» </w:t>
      </w:r>
      <w:r w:rsidR="004B7FD7">
        <w:rPr>
          <w:szCs w:val="24"/>
        </w:rPr>
        <w:t xml:space="preserve">и </w:t>
      </w:r>
      <w:r>
        <w:rPr>
          <w:szCs w:val="24"/>
        </w:rPr>
        <w:t xml:space="preserve">( разработкой </w:t>
      </w:r>
      <w:r w:rsidR="004B7FD7">
        <w:rPr>
          <w:szCs w:val="24"/>
        </w:rPr>
        <w:t>бюджета на период 2021-2023гг.</w:t>
      </w:r>
      <w:r w:rsidR="00EE46AC">
        <w:rPr>
          <w:szCs w:val="24"/>
        </w:rPr>
        <w:t>),</w:t>
      </w:r>
      <w:r w:rsidR="004B7FD7">
        <w:rPr>
          <w:szCs w:val="24"/>
        </w:rPr>
        <w:t xml:space="preserve"> а также </w:t>
      </w:r>
      <w:r w:rsidR="00EE46AC">
        <w:rPr>
          <w:szCs w:val="24"/>
        </w:rPr>
        <w:t xml:space="preserve"> на </w:t>
      </w:r>
      <w:r w:rsidR="00EE46AC" w:rsidRPr="00EE46AC">
        <w:rPr>
          <w:color w:val="000000" w:themeColor="text1"/>
          <w:szCs w:val="24"/>
        </w:rPr>
        <w:t>основании</w:t>
      </w:r>
      <w:r w:rsidR="00EE46AC">
        <w:rPr>
          <w:color w:val="000000" w:themeColor="text1"/>
          <w:szCs w:val="24"/>
        </w:rPr>
        <w:t xml:space="preserve"> </w:t>
      </w:r>
      <w:r w:rsidR="00340B53">
        <w:rPr>
          <w:color w:val="000000" w:themeColor="text1"/>
          <w:szCs w:val="24"/>
        </w:rPr>
        <w:t>р</w:t>
      </w:r>
      <w:r w:rsidR="00340B53">
        <w:rPr>
          <w:bCs/>
          <w:color w:val="000000"/>
          <w:shd w:val="clear" w:color="auto" w:fill="FFFFFF"/>
        </w:rPr>
        <w:t>аспределения</w:t>
      </w:r>
      <w:r w:rsidR="00340B53" w:rsidRPr="00340B53">
        <w:rPr>
          <w:bCs/>
          <w:color w:val="000000"/>
          <w:shd w:val="clear" w:color="auto" w:fill="FFFFFF"/>
        </w:rPr>
        <w:t xml:space="preserve"> субсидий бюджетам городских округов на реализацию мероприятий по обеспечению жильем молодых семей в рамках подпрограммы "Оказание государственной поддержки в обеспечении жильем молодых семей - участников подпрограммы "Обеспечение жильем молодых семей государственной программы Магаданской области "Обеспечение доступным и комфортным жильем жителей Магаданской области" на плановый период 2021 и 2022 годов</w:t>
      </w:r>
      <w:r w:rsidR="00EE46AC">
        <w:rPr>
          <w:color w:val="000000" w:themeColor="text1"/>
          <w:szCs w:val="24"/>
          <w:shd w:val="clear" w:color="auto" w:fill="FFFFFF"/>
        </w:rPr>
        <w:t>,</w:t>
      </w:r>
      <w:r w:rsidR="00EE46AC">
        <w:rPr>
          <w:szCs w:val="24"/>
        </w:rPr>
        <w:t xml:space="preserve"> </w:t>
      </w:r>
      <w:r w:rsidR="004B7FD7">
        <w:rPr>
          <w:szCs w:val="24"/>
        </w:rPr>
        <w:t>необходимо установить финансирование муниципальной программы на уровне 2022 года и изложить Программу в новой редакции.</w:t>
      </w:r>
    </w:p>
    <w:p w:rsidR="00CF5BAB" w:rsidRDefault="00CF5BAB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    В связи с внесенными изменениями финансирование программы составит:</w:t>
      </w:r>
    </w:p>
    <w:p w:rsidR="00CF5BAB" w:rsidRDefault="00CF5BAB" w:rsidP="00CF5BAB">
      <w:pPr>
        <w:pStyle w:val="a7"/>
        <w:ind w:firstLine="0"/>
        <w:jc w:val="both"/>
        <w:rPr>
          <w:szCs w:val="24"/>
        </w:rPr>
      </w:pPr>
    </w:p>
    <w:p w:rsidR="00CF5BAB" w:rsidRDefault="00CF5BAB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Всего-</w:t>
      </w:r>
      <w:r w:rsidR="004B7FD7">
        <w:rPr>
          <w:szCs w:val="24"/>
        </w:rPr>
        <w:t>1685,9</w:t>
      </w:r>
      <w:r>
        <w:rPr>
          <w:szCs w:val="24"/>
        </w:rPr>
        <w:t xml:space="preserve">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, в том числе по годам:</w:t>
      </w:r>
    </w:p>
    <w:p w:rsidR="00CF5BAB" w:rsidRDefault="00CF5BAB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0г.-</w:t>
      </w:r>
      <w:r w:rsidR="00EE46AC">
        <w:rPr>
          <w:szCs w:val="24"/>
        </w:rPr>
        <w:t>1079,9</w:t>
      </w:r>
      <w:r>
        <w:rPr>
          <w:szCs w:val="24"/>
        </w:rPr>
        <w:t xml:space="preserve">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.</w:t>
      </w:r>
    </w:p>
    <w:p w:rsidR="00CF5BAB" w:rsidRDefault="00CF5BAB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1г.-202,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.</w:t>
      </w:r>
    </w:p>
    <w:p w:rsidR="00CF5BAB" w:rsidRDefault="00CF5BAB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2г.-202,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.</w:t>
      </w:r>
    </w:p>
    <w:p w:rsidR="00CF5BAB" w:rsidRDefault="004B7FD7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3г.-202,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</w:t>
      </w:r>
    </w:p>
    <w:p w:rsidR="00CF5BAB" w:rsidRDefault="00CF5BAB" w:rsidP="00CF5BAB">
      <w:pPr>
        <w:pStyle w:val="a7"/>
        <w:ind w:firstLine="0"/>
        <w:jc w:val="both"/>
        <w:rPr>
          <w:szCs w:val="24"/>
        </w:rPr>
      </w:pPr>
    </w:p>
    <w:p w:rsidR="00B70F2B" w:rsidRDefault="00B70F2B" w:rsidP="00B512D0">
      <w:pPr>
        <w:pStyle w:val="a7"/>
        <w:ind w:firstLine="0"/>
        <w:jc w:val="both"/>
        <w:rPr>
          <w:szCs w:val="24"/>
        </w:rPr>
      </w:pPr>
    </w:p>
    <w:p w:rsidR="008C3315" w:rsidRPr="00F86E98" w:rsidRDefault="00EE46AC" w:rsidP="00EE46AC">
      <w:pPr>
        <w:pStyle w:val="a7"/>
        <w:tabs>
          <w:tab w:val="left" w:pos="6270"/>
        </w:tabs>
        <w:ind w:firstLine="0"/>
        <w:jc w:val="both"/>
        <w:rPr>
          <w:szCs w:val="24"/>
        </w:rPr>
      </w:pPr>
      <w:r>
        <w:rPr>
          <w:szCs w:val="24"/>
        </w:rPr>
        <w:t xml:space="preserve">   И.о.</w:t>
      </w:r>
      <w:r w:rsidR="00CF5BAB">
        <w:rPr>
          <w:szCs w:val="24"/>
        </w:rPr>
        <w:t xml:space="preserve">  руководителя</w:t>
      </w:r>
      <w:r w:rsidR="00CF5BAB">
        <w:rPr>
          <w:szCs w:val="24"/>
        </w:rPr>
        <w:tab/>
        <w:t xml:space="preserve">         </w:t>
      </w:r>
      <w:r>
        <w:rPr>
          <w:szCs w:val="24"/>
        </w:rPr>
        <w:t xml:space="preserve">       </w:t>
      </w:r>
      <w:r w:rsidR="00CF5BAB">
        <w:rPr>
          <w:szCs w:val="24"/>
        </w:rPr>
        <w:t xml:space="preserve">   </w:t>
      </w:r>
      <w:proofErr w:type="spellStart"/>
      <w:r w:rsidR="00CF5BAB">
        <w:rPr>
          <w:szCs w:val="24"/>
        </w:rPr>
        <w:t>А.Н.Парасоцкая</w:t>
      </w:r>
      <w:proofErr w:type="spellEnd"/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F86E98" w:rsidRDefault="00F86E98" w:rsidP="00F86E98">
      <w:pPr>
        <w:pStyle w:val="a7"/>
        <w:ind w:firstLine="0"/>
        <w:jc w:val="both"/>
        <w:rPr>
          <w:sz w:val="18"/>
          <w:szCs w:val="18"/>
        </w:rPr>
      </w:pPr>
    </w:p>
    <w:p w:rsidR="00F86E98" w:rsidRDefault="00F86E98" w:rsidP="00F86E98">
      <w:pPr>
        <w:pStyle w:val="a7"/>
        <w:ind w:firstLine="0"/>
        <w:jc w:val="both"/>
        <w:rPr>
          <w:sz w:val="18"/>
          <w:szCs w:val="18"/>
        </w:rPr>
      </w:pPr>
      <w:r w:rsidRPr="00FD1454">
        <w:rPr>
          <w:sz w:val="18"/>
          <w:szCs w:val="18"/>
        </w:rPr>
        <w:t xml:space="preserve">Исп. </w:t>
      </w:r>
      <w:r>
        <w:rPr>
          <w:sz w:val="18"/>
          <w:szCs w:val="18"/>
        </w:rPr>
        <w:t>Парасоцкая Анастасия Николаевна</w:t>
      </w:r>
    </w:p>
    <w:p w:rsidR="00F86E98" w:rsidRPr="003D0EBB" w:rsidRDefault="00F86E98" w:rsidP="00F86E98">
      <w:pPr>
        <w:pStyle w:val="a7"/>
        <w:ind w:firstLine="0"/>
        <w:jc w:val="both"/>
        <w:rPr>
          <w:szCs w:val="24"/>
        </w:rPr>
      </w:pPr>
      <w:r>
        <w:rPr>
          <w:sz w:val="18"/>
          <w:szCs w:val="18"/>
        </w:rPr>
        <w:t>8 (41345) 2-30-54</w:t>
      </w:r>
    </w:p>
    <w:p w:rsidR="00FD0374" w:rsidRPr="00FD0374" w:rsidRDefault="00FD0374" w:rsidP="00FD0374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D0374" w:rsidRPr="00FD0374" w:rsidSect="00F1561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A7DBA"/>
    <w:multiLevelType w:val="hybridMultilevel"/>
    <w:tmpl w:val="6408F34A"/>
    <w:lvl w:ilvl="0" w:tplc="FF2E317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9F2"/>
    <w:multiLevelType w:val="hybridMultilevel"/>
    <w:tmpl w:val="A9300538"/>
    <w:lvl w:ilvl="0" w:tplc="EF0EA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23238"/>
    <w:rsid w:val="00026742"/>
    <w:rsid w:val="000368DF"/>
    <w:rsid w:val="0004036A"/>
    <w:rsid w:val="00041F30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7E6E"/>
    <w:rsid w:val="000854FD"/>
    <w:rsid w:val="0008770B"/>
    <w:rsid w:val="00096861"/>
    <w:rsid w:val="00096B52"/>
    <w:rsid w:val="000C36ED"/>
    <w:rsid w:val="000C79AB"/>
    <w:rsid w:val="000D2FA5"/>
    <w:rsid w:val="000D6C52"/>
    <w:rsid w:val="000D79F5"/>
    <w:rsid w:val="000E1AF2"/>
    <w:rsid w:val="000E2D11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6E4"/>
    <w:rsid w:val="001B0E79"/>
    <w:rsid w:val="001B14EE"/>
    <w:rsid w:val="001B310E"/>
    <w:rsid w:val="001B387D"/>
    <w:rsid w:val="001B6BB6"/>
    <w:rsid w:val="001B6FFE"/>
    <w:rsid w:val="001C06FB"/>
    <w:rsid w:val="001C6B90"/>
    <w:rsid w:val="001D2B42"/>
    <w:rsid w:val="001D334D"/>
    <w:rsid w:val="001D3E59"/>
    <w:rsid w:val="001D77DF"/>
    <w:rsid w:val="001E6B2A"/>
    <w:rsid w:val="001E732D"/>
    <w:rsid w:val="001F1282"/>
    <w:rsid w:val="001F653B"/>
    <w:rsid w:val="001F725C"/>
    <w:rsid w:val="00203671"/>
    <w:rsid w:val="0021308F"/>
    <w:rsid w:val="00222909"/>
    <w:rsid w:val="002251AC"/>
    <w:rsid w:val="00225F62"/>
    <w:rsid w:val="0022640B"/>
    <w:rsid w:val="0022782B"/>
    <w:rsid w:val="00236377"/>
    <w:rsid w:val="00237936"/>
    <w:rsid w:val="00240CAE"/>
    <w:rsid w:val="0024291C"/>
    <w:rsid w:val="00242B0D"/>
    <w:rsid w:val="00243DA2"/>
    <w:rsid w:val="00250A4A"/>
    <w:rsid w:val="00251261"/>
    <w:rsid w:val="0025513C"/>
    <w:rsid w:val="002610C2"/>
    <w:rsid w:val="002627B6"/>
    <w:rsid w:val="002669B0"/>
    <w:rsid w:val="00267405"/>
    <w:rsid w:val="002710F9"/>
    <w:rsid w:val="0027204F"/>
    <w:rsid w:val="00272968"/>
    <w:rsid w:val="002731A4"/>
    <w:rsid w:val="002745E7"/>
    <w:rsid w:val="00285041"/>
    <w:rsid w:val="00287EF7"/>
    <w:rsid w:val="002934BE"/>
    <w:rsid w:val="002A33C1"/>
    <w:rsid w:val="002A396B"/>
    <w:rsid w:val="002A4F2C"/>
    <w:rsid w:val="002A7045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7776"/>
    <w:rsid w:val="00340B53"/>
    <w:rsid w:val="00346AA8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1D8"/>
    <w:rsid w:val="00404B43"/>
    <w:rsid w:val="004068FF"/>
    <w:rsid w:val="00414D68"/>
    <w:rsid w:val="00417C79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2F6F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B7FD7"/>
    <w:rsid w:val="004C331F"/>
    <w:rsid w:val="004C5434"/>
    <w:rsid w:val="004D0C87"/>
    <w:rsid w:val="004D3C40"/>
    <w:rsid w:val="004D5585"/>
    <w:rsid w:val="004D768E"/>
    <w:rsid w:val="004E09BA"/>
    <w:rsid w:val="004E4B97"/>
    <w:rsid w:val="004F4945"/>
    <w:rsid w:val="004F57AB"/>
    <w:rsid w:val="00502550"/>
    <w:rsid w:val="00505D15"/>
    <w:rsid w:val="00506725"/>
    <w:rsid w:val="0050761D"/>
    <w:rsid w:val="00510C98"/>
    <w:rsid w:val="00515616"/>
    <w:rsid w:val="00520C94"/>
    <w:rsid w:val="0052311E"/>
    <w:rsid w:val="005277A0"/>
    <w:rsid w:val="00532399"/>
    <w:rsid w:val="0053521F"/>
    <w:rsid w:val="00546719"/>
    <w:rsid w:val="00546B54"/>
    <w:rsid w:val="0055128E"/>
    <w:rsid w:val="005635AD"/>
    <w:rsid w:val="00566712"/>
    <w:rsid w:val="0056777B"/>
    <w:rsid w:val="00571CFA"/>
    <w:rsid w:val="00586E66"/>
    <w:rsid w:val="005A60B1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1014"/>
    <w:rsid w:val="00642EDB"/>
    <w:rsid w:val="0064333F"/>
    <w:rsid w:val="00644F09"/>
    <w:rsid w:val="00653751"/>
    <w:rsid w:val="00655626"/>
    <w:rsid w:val="006562D8"/>
    <w:rsid w:val="00656CAD"/>
    <w:rsid w:val="00656DDC"/>
    <w:rsid w:val="006576A2"/>
    <w:rsid w:val="006619EC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3182"/>
    <w:rsid w:val="006C66B1"/>
    <w:rsid w:val="006C70BC"/>
    <w:rsid w:val="006D1A8A"/>
    <w:rsid w:val="006E6B9E"/>
    <w:rsid w:val="006F1CBB"/>
    <w:rsid w:val="006F31AB"/>
    <w:rsid w:val="006F3509"/>
    <w:rsid w:val="006F6FF0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4333A"/>
    <w:rsid w:val="00744CD9"/>
    <w:rsid w:val="00746253"/>
    <w:rsid w:val="0074696A"/>
    <w:rsid w:val="0074746D"/>
    <w:rsid w:val="007514BC"/>
    <w:rsid w:val="007521F9"/>
    <w:rsid w:val="00754B62"/>
    <w:rsid w:val="0076018F"/>
    <w:rsid w:val="00762A13"/>
    <w:rsid w:val="00765C4A"/>
    <w:rsid w:val="00767B72"/>
    <w:rsid w:val="007710B1"/>
    <w:rsid w:val="0077266C"/>
    <w:rsid w:val="00774BD4"/>
    <w:rsid w:val="00784C4E"/>
    <w:rsid w:val="0079052C"/>
    <w:rsid w:val="0079449D"/>
    <w:rsid w:val="00795EB6"/>
    <w:rsid w:val="00797105"/>
    <w:rsid w:val="007A2144"/>
    <w:rsid w:val="007A2A88"/>
    <w:rsid w:val="007B4A34"/>
    <w:rsid w:val="007B67F9"/>
    <w:rsid w:val="007B6941"/>
    <w:rsid w:val="007C1A6B"/>
    <w:rsid w:val="007C3374"/>
    <w:rsid w:val="007C5165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31094"/>
    <w:rsid w:val="00840257"/>
    <w:rsid w:val="00840B6A"/>
    <w:rsid w:val="008418D4"/>
    <w:rsid w:val="00843EE0"/>
    <w:rsid w:val="00846A8D"/>
    <w:rsid w:val="0085084B"/>
    <w:rsid w:val="008610FF"/>
    <w:rsid w:val="00862648"/>
    <w:rsid w:val="00865662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070E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3315"/>
    <w:rsid w:val="008C5244"/>
    <w:rsid w:val="008D17AE"/>
    <w:rsid w:val="008D2298"/>
    <w:rsid w:val="008D2727"/>
    <w:rsid w:val="008D5B66"/>
    <w:rsid w:val="008E164C"/>
    <w:rsid w:val="008E4C91"/>
    <w:rsid w:val="008E5E6F"/>
    <w:rsid w:val="008E6865"/>
    <w:rsid w:val="008E6967"/>
    <w:rsid w:val="008E6E89"/>
    <w:rsid w:val="008E7C6C"/>
    <w:rsid w:val="008F2454"/>
    <w:rsid w:val="008F26CB"/>
    <w:rsid w:val="008F2C63"/>
    <w:rsid w:val="008F42BF"/>
    <w:rsid w:val="008F686C"/>
    <w:rsid w:val="008F738A"/>
    <w:rsid w:val="00901916"/>
    <w:rsid w:val="00910E27"/>
    <w:rsid w:val="009113B9"/>
    <w:rsid w:val="009166D5"/>
    <w:rsid w:val="00920A1E"/>
    <w:rsid w:val="0092205C"/>
    <w:rsid w:val="00922278"/>
    <w:rsid w:val="00926EF0"/>
    <w:rsid w:val="0092772D"/>
    <w:rsid w:val="00927BF8"/>
    <w:rsid w:val="0093082A"/>
    <w:rsid w:val="00931B63"/>
    <w:rsid w:val="00940E55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61EB"/>
    <w:rsid w:val="00967125"/>
    <w:rsid w:val="00967231"/>
    <w:rsid w:val="00971D43"/>
    <w:rsid w:val="009763DD"/>
    <w:rsid w:val="009821A0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8B9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403C"/>
    <w:rsid w:val="00A34159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697C"/>
    <w:rsid w:val="00AD16F4"/>
    <w:rsid w:val="00AD19F2"/>
    <w:rsid w:val="00AD1B93"/>
    <w:rsid w:val="00AD3EA9"/>
    <w:rsid w:val="00AD551A"/>
    <w:rsid w:val="00AD7ABC"/>
    <w:rsid w:val="00AE03F9"/>
    <w:rsid w:val="00AE75A3"/>
    <w:rsid w:val="00AE7FD3"/>
    <w:rsid w:val="00AF271A"/>
    <w:rsid w:val="00AF5D7F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12D0"/>
    <w:rsid w:val="00B564F3"/>
    <w:rsid w:val="00B56C39"/>
    <w:rsid w:val="00B60B21"/>
    <w:rsid w:val="00B63684"/>
    <w:rsid w:val="00B63C91"/>
    <w:rsid w:val="00B64C84"/>
    <w:rsid w:val="00B70F2B"/>
    <w:rsid w:val="00B74551"/>
    <w:rsid w:val="00B86E76"/>
    <w:rsid w:val="00BA1E22"/>
    <w:rsid w:val="00BA354B"/>
    <w:rsid w:val="00BA56D4"/>
    <w:rsid w:val="00BB0032"/>
    <w:rsid w:val="00BB401B"/>
    <w:rsid w:val="00BC5F32"/>
    <w:rsid w:val="00BD1299"/>
    <w:rsid w:val="00BE0D18"/>
    <w:rsid w:val="00BE18F0"/>
    <w:rsid w:val="00BE3F51"/>
    <w:rsid w:val="00BE488E"/>
    <w:rsid w:val="00BE4B36"/>
    <w:rsid w:val="00BF2F90"/>
    <w:rsid w:val="00C10507"/>
    <w:rsid w:val="00C116FE"/>
    <w:rsid w:val="00C124CE"/>
    <w:rsid w:val="00C142B7"/>
    <w:rsid w:val="00C14414"/>
    <w:rsid w:val="00C14AE8"/>
    <w:rsid w:val="00C25F5C"/>
    <w:rsid w:val="00C2661D"/>
    <w:rsid w:val="00C30CE3"/>
    <w:rsid w:val="00C31105"/>
    <w:rsid w:val="00C349B8"/>
    <w:rsid w:val="00C36A0D"/>
    <w:rsid w:val="00C40293"/>
    <w:rsid w:val="00C41E15"/>
    <w:rsid w:val="00C420F0"/>
    <w:rsid w:val="00C424D6"/>
    <w:rsid w:val="00C43829"/>
    <w:rsid w:val="00C44B9C"/>
    <w:rsid w:val="00C460EF"/>
    <w:rsid w:val="00C47F7F"/>
    <w:rsid w:val="00C50C82"/>
    <w:rsid w:val="00C531FA"/>
    <w:rsid w:val="00C57FE5"/>
    <w:rsid w:val="00C60325"/>
    <w:rsid w:val="00C61AD8"/>
    <w:rsid w:val="00C656E4"/>
    <w:rsid w:val="00C7450E"/>
    <w:rsid w:val="00C761EC"/>
    <w:rsid w:val="00C76356"/>
    <w:rsid w:val="00C76B48"/>
    <w:rsid w:val="00C84938"/>
    <w:rsid w:val="00C86EE4"/>
    <w:rsid w:val="00C926BC"/>
    <w:rsid w:val="00C932D7"/>
    <w:rsid w:val="00C97B73"/>
    <w:rsid w:val="00CA07B3"/>
    <w:rsid w:val="00CA07E8"/>
    <w:rsid w:val="00CA1A97"/>
    <w:rsid w:val="00CA6696"/>
    <w:rsid w:val="00CA6D6F"/>
    <w:rsid w:val="00CB2DD4"/>
    <w:rsid w:val="00CC18B4"/>
    <w:rsid w:val="00CC2836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5BAB"/>
    <w:rsid w:val="00CF6F47"/>
    <w:rsid w:val="00D03602"/>
    <w:rsid w:val="00D15E6A"/>
    <w:rsid w:val="00D1795F"/>
    <w:rsid w:val="00D214D2"/>
    <w:rsid w:val="00D22806"/>
    <w:rsid w:val="00D23C18"/>
    <w:rsid w:val="00D24081"/>
    <w:rsid w:val="00D2513A"/>
    <w:rsid w:val="00D43037"/>
    <w:rsid w:val="00D45E80"/>
    <w:rsid w:val="00D510BA"/>
    <w:rsid w:val="00D55B1E"/>
    <w:rsid w:val="00D639B3"/>
    <w:rsid w:val="00D65114"/>
    <w:rsid w:val="00D6623E"/>
    <w:rsid w:val="00D75523"/>
    <w:rsid w:val="00D759EE"/>
    <w:rsid w:val="00D777B3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7A8A"/>
    <w:rsid w:val="00DF7E64"/>
    <w:rsid w:val="00E028AB"/>
    <w:rsid w:val="00E02C05"/>
    <w:rsid w:val="00E04E9C"/>
    <w:rsid w:val="00E104D5"/>
    <w:rsid w:val="00E16987"/>
    <w:rsid w:val="00E202EE"/>
    <w:rsid w:val="00E20A3C"/>
    <w:rsid w:val="00E21A96"/>
    <w:rsid w:val="00E33158"/>
    <w:rsid w:val="00E343A1"/>
    <w:rsid w:val="00E34494"/>
    <w:rsid w:val="00E407F4"/>
    <w:rsid w:val="00E40A11"/>
    <w:rsid w:val="00E41255"/>
    <w:rsid w:val="00E45887"/>
    <w:rsid w:val="00E45F87"/>
    <w:rsid w:val="00E47136"/>
    <w:rsid w:val="00E544D1"/>
    <w:rsid w:val="00E54D9C"/>
    <w:rsid w:val="00E55A42"/>
    <w:rsid w:val="00E5653C"/>
    <w:rsid w:val="00E64311"/>
    <w:rsid w:val="00E76411"/>
    <w:rsid w:val="00E77186"/>
    <w:rsid w:val="00E778A6"/>
    <w:rsid w:val="00E84C41"/>
    <w:rsid w:val="00E86C56"/>
    <w:rsid w:val="00E917C5"/>
    <w:rsid w:val="00E96433"/>
    <w:rsid w:val="00EA11DD"/>
    <w:rsid w:val="00EA244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46AC"/>
    <w:rsid w:val="00EE74C7"/>
    <w:rsid w:val="00EF2546"/>
    <w:rsid w:val="00EF396D"/>
    <w:rsid w:val="00F05D01"/>
    <w:rsid w:val="00F05E41"/>
    <w:rsid w:val="00F06E34"/>
    <w:rsid w:val="00F0724A"/>
    <w:rsid w:val="00F10E02"/>
    <w:rsid w:val="00F10F08"/>
    <w:rsid w:val="00F1561E"/>
    <w:rsid w:val="00F16231"/>
    <w:rsid w:val="00F16B20"/>
    <w:rsid w:val="00F170A5"/>
    <w:rsid w:val="00F20B9E"/>
    <w:rsid w:val="00F2272E"/>
    <w:rsid w:val="00F35EC1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8154D"/>
    <w:rsid w:val="00F8271A"/>
    <w:rsid w:val="00F8659D"/>
    <w:rsid w:val="00F86E98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C68D4"/>
    <w:rsid w:val="00FD0374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66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7360-CD73-46BD-B449-564D78A7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</dc:creator>
  <cp:keywords/>
  <dc:description/>
  <cp:lastModifiedBy>Пользователь</cp:lastModifiedBy>
  <cp:revision>166</cp:revision>
  <cp:lastPrinted>2020-10-28T05:30:00Z</cp:lastPrinted>
  <dcterms:created xsi:type="dcterms:W3CDTF">2016-06-24T05:57:00Z</dcterms:created>
  <dcterms:modified xsi:type="dcterms:W3CDTF">2020-10-28T05:31:00Z</dcterms:modified>
</cp:coreProperties>
</file>